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QUINTERO LUIS ALBE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08102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8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3 DEL 2022-01-27 - PRESTAR LOS SERVICIOS COMO OPERADOR DE VOLQUETA MODELO DT466B 1996 CON PLACAS OFJJ-739, EN EJECUCIÓN DEL PROYECTO DEL SECTOR VIA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3 DEL 2022-01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